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F1" w:rsidRPr="00EE7E6D" w:rsidRDefault="00EE7E6D" w:rsidP="00147F7D">
      <w:pPr>
        <w:ind w:left="567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E6D">
        <w:rPr>
          <w:rFonts w:ascii="Times New Roman" w:hAnsi="Times New Roman" w:cs="Times New Roman"/>
          <w:b/>
          <w:sz w:val="28"/>
          <w:szCs w:val="28"/>
        </w:rPr>
        <w:t>Конспект непосредственной образовательной деятельности в старшей группе «Изготовление праздничной открытки к Дню защитника Отечества»</w:t>
      </w:r>
    </w:p>
    <w:p w:rsidR="004E544F" w:rsidRPr="00EE7E6D" w:rsidRDefault="004E544F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Цель: Выполнить поздравительную открытку к 23 февраля для папы.</w:t>
      </w:r>
    </w:p>
    <w:p w:rsidR="000564F1" w:rsidRPr="00EE7E6D" w:rsidRDefault="000564F1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Задачи:</w:t>
      </w:r>
    </w:p>
    <w:p w:rsidR="000564F1" w:rsidRPr="00EE7E6D" w:rsidRDefault="000564F1" w:rsidP="00EE7E6D">
      <w:pPr>
        <w:pStyle w:val="a3"/>
        <w:numPr>
          <w:ilvl w:val="0"/>
          <w:numId w:val="1"/>
        </w:num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 xml:space="preserve">Продолжать знакомить с государственным праздником – </w:t>
      </w:r>
      <w:r w:rsidR="00F9280D" w:rsidRPr="00EE7E6D">
        <w:rPr>
          <w:rFonts w:ascii="Times New Roman" w:hAnsi="Times New Roman" w:cs="Times New Roman"/>
          <w:sz w:val="28"/>
          <w:szCs w:val="28"/>
        </w:rPr>
        <w:t>«</w:t>
      </w:r>
      <w:r w:rsidRPr="00EE7E6D">
        <w:rPr>
          <w:rFonts w:ascii="Times New Roman" w:hAnsi="Times New Roman" w:cs="Times New Roman"/>
          <w:sz w:val="28"/>
          <w:szCs w:val="28"/>
        </w:rPr>
        <w:t>Днем Защитника Отечества</w:t>
      </w:r>
      <w:r w:rsidR="00F9280D" w:rsidRPr="00EE7E6D">
        <w:rPr>
          <w:rFonts w:ascii="Times New Roman" w:hAnsi="Times New Roman" w:cs="Times New Roman"/>
          <w:sz w:val="28"/>
          <w:szCs w:val="28"/>
        </w:rPr>
        <w:t>»</w:t>
      </w:r>
      <w:r w:rsidRPr="00EE7E6D">
        <w:rPr>
          <w:rFonts w:ascii="Times New Roman" w:hAnsi="Times New Roman" w:cs="Times New Roman"/>
          <w:sz w:val="28"/>
          <w:szCs w:val="28"/>
        </w:rPr>
        <w:t xml:space="preserve"> через занятия по ручному труду. </w:t>
      </w:r>
    </w:p>
    <w:p w:rsidR="00F21AE4" w:rsidRPr="00EE7E6D" w:rsidRDefault="00F21AE4" w:rsidP="00EE7E6D">
      <w:pPr>
        <w:pStyle w:val="a3"/>
        <w:numPr>
          <w:ilvl w:val="0"/>
          <w:numId w:val="1"/>
        </w:num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Закрепить знания детей о родах войск.</w:t>
      </w:r>
      <w:r w:rsidR="00F9280D" w:rsidRPr="00EE7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280D" w:rsidRPr="00EE7E6D">
        <w:rPr>
          <w:rFonts w:ascii="Times New Roman" w:hAnsi="Times New Roman" w:cs="Times New Roman"/>
          <w:sz w:val="28"/>
          <w:szCs w:val="28"/>
        </w:rPr>
        <w:t>Познакомить  с</w:t>
      </w:r>
      <w:proofErr w:type="gramEnd"/>
      <w:r w:rsidR="00F9280D" w:rsidRPr="00EE7E6D">
        <w:rPr>
          <w:rFonts w:ascii="Times New Roman" w:hAnsi="Times New Roman" w:cs="Times New Roman"/>
          <w:sz w:val="28"/>
          <w:szCs w:val="28"/>
        </w:rPr>
        <w:t xml:space="preserve"> военной техникой.</w:t>
      </w:r>
    </w:p>
    <w:p w:rsidR="00F21AE4" w:rsidRPr="00EE7E6D" w:rsidRDefault="00F9280D" w:rsidP="00EE7E6D">
      <w:pPr>
        <w:pStyle w:val="a3"/>
        <w:numPr>
          <w:ilvl w:val="0"/>
          <w:numId w:val="1"/>
        </w:num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Познакомить воспитанников с технологией изготовления поздравительной открытки.</w:t>
      </w:r>
    </w:p>
    <w:p w:rsidR="00F9280D" w:rsidRPr="00EE7E6D" w:rsidRDefault="00F21AE4" w:rsidP="00EE7E6D">
      <w:pPr>
        <w:pStyle w:val="a3"/>
        <w:numPr>
          <w:ilvl w:val="0"/>
          <w:numId w:val="1"/>
        </w:num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Продолжать учить складывать лист картона в</w:t>
      </w:r>
      <w:r w:rsidR="00F9280D" w:rsidRPr="00EE7E6D">
        <w:rPr>
          <w:rFonts w:ascii="Times New Roman" w:hAnsi="Times New Roman" w:cs="Times New Roman"/>
          <w:sz w:val="28"/>
          <w:szCs w:val="28"/>
        </w:rPr>
        <w:t xml:space="preserve"> разных </w:t>
      </w:r>
      <w:proofErr w:type="gramStart"/>
      <w:r w:rsidR="00F9280D" w:rsidRPr="00EE7E6D">
        <w:rPr>
          <w:rFonts w:ascii="Times New Roman" w:hAnsi="Times New Roman" w:cs="Times New Roman"/>
          <w:sz w:val="28"/>
          <w:szCs w:val="28"/>
        </w:rPr>
        <w:t xml:space="preserve">направлениях, </w:t>
      </w:r>
      <w:r w:rsidRPr="00EE7E6D">
        <w:rPr>
          <w:rFonts w:ascii="Times New Roman" w:hAnsi="Times New Roman" w:cs="Times New Roman"/>
          <w:sz w:val="28"/>
          <w:szCs w:val="28"/>
        </w:rPr>
        <w:t xml:space="preserve"> совершенствовать</w:t>
      </w:r>
      <w:proofErr w:type="gramEnd"/>
      <w:r w:rsidRPr="00EE7E6D">
        <w:rPr>
          <w:rFonts w:ascii="Times New Roman" w:hAnsi="Times New Roman" w:cs="Times New Roman"/>
          <w:sz w:val="28"/>
          <w:szCs w:val="28"/>
        </w:rPr>
        <w:t xml:space="preserve"> навыки силуэтного выреза</w:t>
      </w:r>
      <w:r w:rsidR="004E544F" w:rsidRPr="00EE7E6D">
        <w:rPr>
          <w:rFonts w:ascii="Times New Roman" w:hAnsi="Times New Roman" w:cs="Times New Roman"/>
          <w:sz w:val="28"/>
          <w:szCs w:val="28"/>
        </w:rPr>
        <w:t>ния, акк</w:t>
      </w:r>
      <w:r w:rsidR="00F9280D" w:rsidRPr="00EE7E6D">
        <w:rPr>
          <w:rFonts w:ascii="Times New Roman" w:hAnsi="Times New Roman" w:cs="Times New Roman"/>
          <w:sz w:val="28"/>
          <w:szCs w:val="28"/>
        </w:rPr>
        <w:t>уратной работы с клеем.</w:t>
      </w:r>
    </w:p>
    <w:p w:rsidR="00F21AE4" w:rsidRPr="00EE7E6D" w:rsidRDefault="00F9280D" w:rsidP="00EE7E6D">
      <w:pPr>
        <w:pStyle w:val="a3"/>
        <w:numPr>
          <w:ilvl w:val="0"/>
          <w:numId w:val="1"/>
        </w:num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Развивать</w:t>
      </w:r>
      <w:r w:rsidR="004E544F" w:rsidRPr="00EE7E6D">
        <w:rPr>
          <w:rFonts w:ascii="Times New Roman" w:hAnsi="Times New Roman" w:cs="Times New Roman"/>
          <w:sz w:val="28"/>
          <w:szCs w:val="28"/>
        </w:rPr>
        <w:t>:</w:t>
      </w:r>
      <w:r w:rsidRPr="00EE7E6D">
        <w:rPr>
          <w:rFonts w:ascii="Times New Roman" w:hAnsi="Times New Roman" w:cs="Times New Roman"/>
          <w:sz w:val="28"/>
          <w:szCs w:val="28"/>
        </w:rPr>
        <w:t xml:space="preserve"> воображени</w:t>
      </w:r>
      <w:r w:rsidR="00EE7E6D">
        <w:rPr>
          <w:rFonts w:ascii="Times New Roman" w:hAnsi="Times New Roman" w:cs="Times New Roman"/>
          <w:sz w:val="28"/>
          <w:szCs w:val="28"/>
        </w:rPr>
        <w:t>е</w:t>
      </w:r>
      <w:r w:rsidRPr="00EE7E6D">
        <w:rPr>
          <w:rFonts w:ascii="Times New Roman" w:hAnsi="Times New Roman" w:cs="Times New Roman"/>
          <w:sz w:val="28"/>
          <w:szCs w:val="28"/>
        </w:rPr>
        <w:t>, мышле</w:t>
      </w:r>
      <w:r w:rsidR="004E544F" w:rsidRPr="00EE7E6D">
        <w:rPr>
          <w:rFonts w:ascii="Times New Roman" w:hAnsi="Times New Roman" w:cs="Times New Roman"/>
          <w:sz w:val="28"/>
          <w:szCs w:val="28"/>
        </w:rPr>
        <w:t>ни</w:t>
      </w:r>
      <w:r w:rsidR="00EE7E6D">
        <w:rPr>
          <w:rFonts w:ascii="Times New Roman" w:hAnsi="Times New Roman" w:cs="Times New Roman"/>
          <w:sz w:val="28"/>
          <w:szCs w:val="28"/>
        </w:rPr>
        <w:t>е</w:t>
      </w:r>
      <w:r w:rsidR="004E544F" w:rsidRPr="00EE7E6D">
        <w:rPr>
          <w:rFonts w:ascii="Times New Roman" w:hAnsi="Times New Roman" w:cs="Times New Roman"/>
          <w:sz w:val="28"/>
          <w:szCs w:val="28"/>
        </w:rPr>
        <w:t>, наблюдательность, мелкую мо</w:t>
      </w:r>
      <w:r w:rsidRPr="00EE7E6D">
        <w:rPr>
          <w:rFonts w:ascii="Times New Roman" w:hAnsi="Times New Roman" w:cs="Times New Roman"/>
          <w:sz w:val="28"/>
          <w:szCs w:val="28"/>
        </w:rPr>
        <w:t>торику, внимание, творческие способности,</w:t>
      </w:r>
      <w:r w:rsidR="00F21AE4" w:rsidRPr="00EE7E6D">
        <w:rPr>
          <w:rFonts w:ascii="Times New Roman" w:hAnsi="Times New Roman" w:cs="Times New Roman"/>
          <w:sz w:val="28"/>
          <w:szCs w:val="28"/>
        </w:rPr>
        <w:t xml:space="preserve"> учит</w:t>
      </w:r>
      <w:r w:rsidRPr="00EE7E6D">
        <w:rPr>
          <w:rFonts w:ascii="Times New Roman" w:hAnsi="Times New Roman" w:cs="Times New Roman"/>
          <w:sz w:val="28"/>
          <w:szCs w:val="28"/>
        </w:rPr>
        <w:t>ь</w:t>
      </w:r>
      <w:r w:rsidR="00F21AE4" w:rsidRPr="00EE7E6D">
        <w:rPr>
          <w:rFonts w:ascii="Times New Roman" w:hAnsi="Times New Roman" w:cs="Times New Roman"/>
          <w:sz w:val="28"/>
          <w:szCs w:val="28"/>
        </w:rPr>
        <w:t xml:space="preserve"> самостоятельности.</w:t>
      </w:r>
    </w:p>
    <w:p w:rsidR="00F9280D" w:rsidRPr="00EE7E6D" w:rsidRDefault="00F9280D" w:rsidP="00EE7E6D">
      <w:pPr>
        <w:pStyle w:val="a3"/>
        <w:numPr>
          <w:ilvl w:val="0"/>
          <w:numId w:val="1"/>
        </w:num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Способствовать воспитанию самостоятельности, точности при выполнении практической работы.</w:t>
      </w:r>
    </w:p>
    <w:p w:rsidR="00E968DA" w:rsidRPr="00EE7E6D" w:rsidRDefault="00E968DA" w:rsidP="00EE7E6D">
      <w:pPr>
        <w:pStyle w:val="a3"/>
        <w:ind w:left="567"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E6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F9280D" w:rsidRPr="00EE7E6D" w:rsidRDefault="00E968DA" w:rsidP="00EE7E6D">
      <w:pPr>
        <w:pStyle w:val="a3"/>
        <w:numPr>
          <w:ilvl w:val="0"/>
          <w:numId w:val="3"/>
        </w:num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Рассматривание иллюстраций, фотографий.</w:t>
      </w:r>
    </w:p>
    <w:p w:rsidR="00E968DA" w:rsidRPr="00EE7E6D" w:rsidRDefault="00E968DA" w:rsidP="00EE7E6D">
      <w:pPr>
        <w:pStyle w:val="a3"/>
        <w:numPr>
          <w:ilvl w:val="0"/>
          <w:numId w:val="3"/>
        </w:num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Чтение художественной литературы, заучивание стихотворений про Великую Отечественную Войну.</w:t>
      </w:r>
    </w:p>
    <w:p w:rsidR="00E968DA" w:rsidRPr="00EE7E6D" w:rsidRDefault="00E968DA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Pr="00EE7E6D">
        <w:rPr>
          <w:rFonts w:ascii="Times New Roman" w:hAnsi="Times New Roman" w:cs="Times New Roman"/>
          <w:sz w:val="28"/>
          <w:szCs w:val="28"/>
        </w:rPr>
        <w:t>форма открытки с объемным модулем, силуэт самолета нарисованный с обратной стороны цветного картона, российский флаг: квадрат 3х3, ножницы, клей-карандаш, поздравления</w:t>
      </w:r>
      <w:r w:rsidR="00147F7D">
        <w:rPr>
          <w:rFonts w:ascii="Times New Roman" w:hAnsi="Times New Roman" w:cs="Times New Roman"/>
          <w:sz w:val="28"/>
          <w:szCs w:val="28"/>
        </w:rPr>
        <w:t>,</w:t>
      </w:r>
      <w:r w:rsidRPr="00EE7E6D">
        <w:rPr>
          <w:rFonts w:ascii="Times New Roman" w:hAnsi="Times New Roman" w:cs="Times New Roman"/>
          <w:sz w:val="28"/>
          <w:szCs w:val="28"/>
        </w:rPr>
        <w:t xml:space="preserve"> напечатанные на бума</w:t>
      </w:r>
      <w:r w:rsidR="00147F7D">
        <w:rPr>
          <w:rFonts w:ascii="Times New Roman" w:hAnsi="Times New Roman" w:cs="Times New Roman"/>
          <w:sz w:val="28"/>
          <w:szCs w:val="28"/>
        </w:rPr>
        <w:t>г</w:t>
      </w:r>
      <w:r w:rsidRPr="00EE7E6D">
        <w:rPr>
          <w:rFonts w:ascii="Times New Roman" w:hAnsi="Times New Roman" w:cs="Times New Roman"/>
          <w:sz w:val="28"/>
          <w:szCs w:val="28"/>
        </w:rPr>
        <w:t>е.</w:t>
      </w:r>
    </w:p>
    <w:p w:rsidR="00451EBC" w:rsidRPr="00EE7E6D" w:rsidRDefault="00E968DA" w:rsidP="00EE7E6D">
      <w:pPr>
        <w:ind w:left="567" w:right="1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7E6D">
        <w:rPr>
          <w:rFonts w:ascii="Times New Roman" w:hAnsi="Times New Roman" w:cs="Times New Roman"/>
          <w:color w:val="FF0000"/>
          <w:sz w:val="28"/>
          <w:szCs w:val="28"/>
        </w:rPr>
        <w:t xml:space="preserve">Ход </w:t>
      </w:r>
      <w:r w:rsidR="00EE7E6D">
        <w:rPr>
          <w:rFonts w:ascii="Times New Roman" w:hAnsi="Times New Roman" w:cs="Times New Roman"/>
          <w:color w:val="FF0000"/>
          <w:sz w:val="28"/>
          <w:szCs w:val="28"/>
        </w:rPr>
        <w:t>образовательной деятельности</w:t>
      </w:r>
      <w:r w:rsidRPr="00EE7E6D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24594A" w:rsidRPr="00EE7E6D" w:rsidRDefault="0024594A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Беседа:</w:t>
      </w:r>
    </w:p>
    <w:p w:rsidR="0024594A" w:rsidRPr="00EE7E6D" w:rsidRDefault="0024594A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-Ребята, 23 Февраля наш город отмечает праздник День Защитника Отечества. А кто такие защитники Отечества?</w:t>
      </w:r>
    </w:p>
    <w:p w:rsidR="0024594A" w:rsidRPr="00EE7E6D" w:rsidRDefault="0024594A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EE7E6D">
        <w:rPr>
          <w:rFonts w:ascii="Times New Roman" w:hAnsi="Times New Roman" w:cs="Times New Roman"/>
          <w:sz w:val="28"/>
          <w:szCs w:val="28"/>
        </w:rPr>
        <w:t>Солдаты, которые защищают Отечество.</w:t>
      </w:r>
    </w:p>
    <w:p w:rsidR="00FF5E5F" w:rsidRPr="00EE7E6D" w:rsidRDefault="0024594A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E7E6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E7E6D">
        <w:rPr>
          <w:rFonts w:ascii="Times New Roman" w:hAnsi="Times New Roman" w:cs="Times New Roman"/>
          <w:sz w:val="28"/>
          <w:szCs w:val="28"/>
        </w:rPr>
        <w:t xml:space="preserve"> что такое Отечество?</w:t>
      </w:r>
    </w:p>
    <w:p w:rsidR="0024594A" w:rsidRPr="00EE7E6D" w:rsidRDefault="0024594A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EE7E6D">
        <w:rPr>
          <w:rFonts w:ascii="Times New Roman" w:hAnsi="Times New Roman" w:cs="Times New Roman"/>
          <w:sz w:val="28"/>
          <w:szCs w:val="28"/>
        </w:rPr>
        <w:t>это</w:t>
      </w:r>
      <w:r w:rsidR="00FF5E5F" w:rsidRPr="00EE7E6D">
        <w:rPr>
          <w:rFonts w:ascii="Times New Roman" w:hAnsi="Times New Roman" w:cs="Times New Roman"/>
          <w:sz w:val="28"/>
          <w:szCs w:val="28"/>
        </w:rPr>
        <w:t xml:space="preserve"> наша</w:t>
      </w:r>
      <w:r w:rsidRPr="00EE7E6D">
        <w:rPr>
          <w:rFonts w:ascii="Times New Roman" w:hAnsi="Times New Roman" w:cs="Times New Roman"/>
          <w:sz w:val="28"/>
          <w:szCs w:val="28"/>
        </w:rPr>
        <w:t xml:space="preserve"> Родина.</w:t>
      </w:r>
    </w:p>
    <w:p w:rsidR="00076BCD" w:rsidRPr="00EE7E6D" w:rsidRDefault="00FF5E5F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-Правильно, защитники Отечества - это войны,</w:t>
      </w:r>
      <w:r w:rsidR="00076BCD" w:rsidRPr="00EE7E6D">
        <w:rPr>
          <w:rFonts w:ascii="Times New Roman" w:hAnsi="Times New Roman" w:cs="Times New Roman"/>
          <w:sz w:val="28"/>
          <w:szCs w:val="28"/>
        </w:rPr>
        <w:t xml:space="preserve"> солдаты которые защищают нашу Родину от врагов.</w:t>
      </w:r>
    </w:p>
    <w:p w:rsidR="00076BCD" w:rsidRPr="00EE7E6D" w:rsidRDefault="00076BCD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lastRenderedPageBreak/>
        <w:t>Ребята, как вы думаете, один солдат может защитить Отечество?</w:t>
      </w:r>
    </w:p>
    <w:p w:rsidR="00076BCD" w:rsidRPr="00EE7E6D" w:rsidRDefault="00076BCD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Дети: Нет нужно много солдат.</w:t>
      </w:r>
    </w:p>
    <w:p w:rsidR="00151822" w:rsidRPr="00EE7E6D" w:rsidRDefault="00076BCD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 xml:space="preserve">- Совершенно верно, не зря сказано: «Один в поле не воин». А когда много солдат – это целая армия. В России тоже есть армия, и она не </w:t>
      </w:r>
      <w:r w:rsidR="00151822" w:rsidRPr="00EE7E6D">
        <w:rPr>
          <w:rFonts w:ascii="Times New Roman" w:hAnsi="Times New Roman" w:cs="Times New Roman"/>
          <w:sz w:val="28"/>
          <w:szCs w:val="28"/>
        </w:rPr>
        <w:t>раз защищала свой народ от врагов.</w:t>
      </w:r>
    </w:p>
    <w:p w:rsidR="00151822" w:rsidRPr="00EE7E6D" w:rsidRDefault="00151822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(Воспитатель предлагает рассмотреть картинки с военной техникой)</w:t>
      </w:r>
    </w:p>
    <w:p w:rsidR="00151822" w:rsidRPr="00EE7E6D" w:rsidRDefault="00151822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- Что на картинках?</w:t>
      </w:r>
    </w:p>
    <w:p w:rsidR="00151822" w:rsidRPr="00EE7E6D" w:rsidRDefault="00151822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Дети: корабль, самолет, вертолет, танк.</w:t>
      </w:r>
    </w:p>
    <w:p w:rsidR="00FF5E5F" w:rsidRPr="00EE7E6D" w:rsidRDefault="00151822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- А одним словом это называется «Военная техника».</w:t>
      </w:r>
      <w:r w:rsidR="00A53732" w:rsidRPr="00EE7E6D">
        <w:rPr>
          <w:rFonts w:ascii="Times New Roman" w:hAnsi="Times New Roman" w:cs="Times New Roman"/>
          <w:sz w:val="28"/>
          <w:szCs w:val="28"/>
        </w:rPr>
        <w:t xml:space="preserve"> А как назвать солдат работающих на этой технике? Давайте посмотрим следующие картинки:</w:t>
      </w:r>
    </w:p>
    <w:p w:rsidR="00A53732" w:rsidRPr="00EE7E6D" w:rsidRDefault="004E544F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- Военно-</w:t>
      </w:r>
      <w:r w:rsidR="00A53732" w:rsidRPr="00EE7E6D">
        <w:rPr>
          <w:rFonts w:ascii="Times New Roman" w:hAnsi="Times New Roman" w:cs="Times New Roman"/>
          <w:sz w:val="28"/>
          <w:szCs w:val="28"/>
        </w:rPr>
        <w:t>морской флот.</w:t>
      </w:r>
    </w:p>
    <w:p w:rsidR="00A53732" w:rsidRPr="00EE7E6D" w:rsidRDefault="00A53732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Морские просторы нашей Родины защищают военные корабли. Там служат моряки.</w:t>
      </w:r>
    </w:p>
    <w:p w:rsidR="00A53732" w:rsidRPr="00EE7E6D" w:rsidRDefault="00A53732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-Сухопутные войска. В сухопутных войсках служат пехотинцы, артиллеристы, ракетчики, танкисты. А также в военных</w:t>
      </w:r>
      <w:r w:rsidR="008B0DDF" w:rsidRPr="00EE7E6D">
        <w:rPr>
          <w:rFonts w:ascii="Times New Roman" w:hAnsi="Times New Roman" w:cs="Times New Roman"/>
          <w:sz w:val="28"/>
          <w:szCs w:val="28"/>
        </w:rPr>
        <w:t xml:space="preserve"> войсках есть связисты, минеры. На танке – танкист.</w:t>
      </w:r>
    </w:p>
    <w:p w:rsidR="008B0DDF" w:rsidRPr="00EE7E6D" w:rsidRDefault="004E544F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7E6D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EE7E6D">
        <w:rPr>
          <w:rFonts w:ascii="Times New Roman" w:hAnsi="Times New Roman" w:cs="Times New Roman"/>
          <w:sz w:val="28"/>
          <w:szCs w:val="28"/>
        </w:rPr>
        <w:t>–</w:t>
      </w:r>
      <w:r w:rsidR="008B0DDF" w:rsidRPr="00EE7E6D">
        <w:rPr>
          <w:rFonts w:ascii="Times New Roman" w:hAnsi="Times New Roman" w:cs="Times New Roman"/>
          <w:sz w:val="28"/>
          <w:szCs w:val="28"/>
        </w:rPr>
        <w:t>воздушные</w:t>
      </w:r>
      <w:r w:rsidRPr="00EE7E6D">
        <w:rPr>
          <w:rFonts w:ascii="Times New Roman" w:hAnsi="Times New Roman" w:cs="Times New Roman"/>
          <w:sz w:val="28"/>
          <w:szCs w:val="28"/>
        </w:rPr>
        <w:t xml:space="preserve"> войска. Это войска, предназначенные дл</w:t>
      </w:r>
      <w:r w:rsidR="008B0DDF" w:rsidRPr="00EE7E6D">
        <w:rPr>
          <w:rFonts w:ascii="Times New Roman" w:hAnsi="Times New Roman" w:cs="Times New Roman"/>
          <w:sz w:val="28"/>
          <w:szCs w:val="28"/>
        </w:rPr>
        <w:t>я высадки с воздуха, из самолета.</w:t>
      </w:r>
    </w:p>
    <w:p w:rsidR="008B0DDF" w:rsidRPr="00EE7E6D" w:rsidRDefault="008B0DDF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E7E6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E7E6D">
        <w:rPr>
          <w:rFonts w:ascii="Times New Roman" w:hAnsi="Times New Roman" w:cs="Times New Roman"/>
          <w:sz w:val="28"/>
          <w:szCs w:val="28"/>
        </w:rPr>
        <w:t xml:space="preserve"> дав</w:t>
      </w:r>
      <w:r w:rsidR="004E544F" w:rsidRPr="00EE7E6D">
        <w:rPr>
          <w:rFonts w:ascii="Times New Roman" w:hAnsi="Times New Roman" w:cs="Times New Roman"/>
          <w:sz w:val="28"/>
          <w:szCs w:val="28"/>
        </w:rPr>
        <w:t>а</w:t>
      </w:r>
      <w:r w:rsidRPr="00EE7E6D">
        <w:rPr>
          <w:rFonts w:ascii="Times New Roman" w:hAnsi="Times New Roman" w:cs="Times New Roman"/>
          <w:sz w:val="28"/>
          <w:szCs w:val="28"/>
        </w:rPr>
        <w:t>йте станем летчиками и полетаем на самолете.</w:t>
      </w:r>
    </w:p>
    <w:p w:rsidR="004E544F" w:rsidRPr="00EE7E6D" w:rsidRDefault="004E544F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Физкультминутка «Самолеты».</w:t>
      </w:r>
    </w:p>
    <w:p w:rsidR="004E544F" w:rsidRPr="00EE7E6D" w:rsidRDefault="004E544F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Самолеты загудели, (вращение перед грудью согнутыми в локтях руками)</w:t>
      </w:r>
    </w:p>
    <w:p w:rsidR="004E544F" w:rsidRPr="00EE7E6D" w:rsidRDefault="004E544F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Самолеты полетели, (руки в стороны)</w:t>
      </w:r>
    </w:p>
    <w:p w:rsidR="004E544F" w:rsidRPr="00EE7E6D" w:rsidRDefault="004E544F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На поляну тихо сели, (присели, руки к коленям)</w:t>
      </w:r>
    </w:p>
    <w:p w:rsidR="004E544F" w:rsidRPr="00EE7E6D" w:rsidRDefault="004E544F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Да и снова полетели. (руки в стороны с ритмичными наклонами в стороны).</w:t>
      </w:r>
    </w:p>
    <w:p w:rsidR="004E544F" w:rsidRPr="00EE7E6D" w:rsidRDefault="004E544F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-Замечательно, какие вы все молодцы.</w:t>
      </w:r>
    </w:p>
    <w:p w:rsidR="004E544F" w:rsidRPr="00EE7E6D" w:rsidRDefault="004E544F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А еще есть в нашей армии пограничники, которые защищают границы нашей страны.</w:t>
      </w:r>
    </w:p>
    <w:p w:rsidR="004E544F" w:rsidRPr="00EE7E6D" w:rsidRDefault="004E544F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23 февраля традиционно мы поздравляем всех мужчин: дедушек, пап, братьев</w:t>
      </w:r>
      <w:r w:rsidR="000556F4" w:rsidRPr="00EE7E6D">
        <w:rPr>
          <w:rFonts w:ascii="Times New Roman" w:hAnsi="Times New Roman" w:cs="Times New Roman"/>
          <w:sz w:val="28"/>
          <w:szCs w:val="28"/>
        </w:rPr>
        <w:t xml:space="preserve"> которые встанут на защиту нашей Родины.</w:t>
      </w:r>
    </w:p>
    <w:p w:rsidR="000556F4" w:rsidRPr="00EE7E6D" w:rsidRDefault="000556F4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lastRenderedPageBreak/>
        <w:t xml:space="preserve">А раньше </w:t>
      </w:r>
      <w:r w:rsidR="00EE7E6D">
        <w:rPr>
          <w:rFonts w:ascii="Times New Roman" w:hAnsi="Times New Roman" w:cs="Times New Roman"/>
          <w:sz w:val="28"/>
          <w:szCs w:val="28"/>
        </w:rPr>
        <w:t xml:space="preserve">у </w:t>
      </w:r>
      <w:r w:rsidRPr="00EE7E6D">
        <w:rPr>
          <w:rFonts w:ascii="Times New Roman" w:hAnsi="Times New Roman" w:cs="Times New Roman"/>
          <w:sz w:val="28"/>
          <w:szCs w:val="28"/>
        </w:rPr>
        <w:t xml:space="preserve">праздника были иные названия: </w:t>
      </w:r>
    </w:p>
    <w:p w:rsidR="004E544F" w:rsidRPr="00EE7E6D" w:rsidRDefault="000556F4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-День Красной Армии и флота,</w:t>
      </w:r>
    </w:p>
    <w:p w:rsidR="000556F4" w:rsidRPr="00EE7E6D" w:rsidRDefault="000556F4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-День Советской Армии и Военно-Морского Флота.</w:t>
      </w:r>
    </w:p>
    <w:p w:rsidR="000556F4" w:rsidRPr="00EE7E6D" w:rsidRDefault="000556F4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E7E6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E7E6D">
        <w:rPr>
          <w:rFonts w:ascii="Times New Roman" w:hAnsi="Times New Roman" w:cs="Times New Roman"/>
          <w:sz w:val="28"/>
          <w:szCs w:val="28"/>
        </w:rPr>
        <w:t xml:space="preserve"> как мы можем поздравить наших (дедушек, пап и </w:t>
      </w:r>
      <w:r w:rsidR="00EE7E6D">
        <w:rPr>
          <w:rFonts w:ascii="Times New Roman" w:hAnsi="Times New Roman" w:cs="Times New Roman"/>
          <w:sz w:val="28"/>
          <w:szCs w:val="28"/>
        </w:rPr>
        <w:t>братьев) (</w:t>
      </w:r>
      <w:r w:rsidRPr="00EE7E6D">
        <w:rPr>
          <w:rFonts w:ascii="Times New Roman" w:hAnsi="Times New Roman" w:cs="Times New Roman"/>
          <w:sz w:val="28"/>
          <w:szCs w:val="28"/>
        </w:rPr>
        <w:t>Рассказать стихотворение, сделать открытку).</w:t>
      </w:r>
    </w:p>
    <w:p w:rsidR="000556F4" w:rsidRPr="00EE7E6D" w:rsidRDefault="000556F4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-Сегодня мы с вами сделаем поздравительную открытку.</w:t>
      </w:r>
    </w:p>
    <w:p w:rsidR="000556F4" w:rsidRPr="00EE7E6D" w:rsidRDefault="000556F4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Проверка готовности детей к занятию (наличие инструментов и материалов).</w:t>
      </w:r>
    </w:p>
    <w:p w:rsidR="000556F4" w:rsidRPr="00EE7E6D" w:rsidRDefault="000556F4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Анализ готового образца.</w:t>
      </w:r>
    </w:p>
    <w:p w:rsidR="000556F4" w:rsidRPr="00EE7E6D" w:rsidRDefault="000556F4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-Посмотрите на мою открытку.</w:t>
      </w:r>
    </w:p>
    <w:p w:rsidR="000556F4" w:rsidRPr="00EE7E6D" w:rsidRDefault="000556F4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Чт</w:t>
      </w:r>
      <w:r w:rsidR="002E2969" w:rsidRPr="00EE7E6D">
        <w:rPr>
          <w:rFonts w:ascii="Times New Roman" w:hAnsi="Times New Roman" w:cs="Times New Roman"/>
          <w:sz w:val="28"/>
          <w:szCs w:val="28"/>
        </w:rPr>
        <w:t>о на ней изображено? (самолет, Р</w:t>
      </w:r>
      <w:r w:rsidRPr="00EE7E6D">
        <w:rPr>
          <w:rFonts w:ascii="Times New Roman" w:hAnsi="Times New Roman" w:cs="Times New Roman"/>
          <w:sz w:val="28"/>
          <w:szCs w:val="28"/>
        </w:rPr>
        <w:t>оссийский флаг</w:t>
      </w:r>
      <w:r w:rsidR="002E2969" w:rsidRPr="00EE7E6D">
        <w:rPr>
          <w:rFonts w:ascii="Times New Roman" w:hAnsi="Times New Roman" w:cs="Times New Roman"/>
          <w:sz w:val="28"/>
          <w:szCs w:val="28"/>
        </w:rPr>
        <w:t>, солнце).</w:t>
      </w:r>
    </w:p>
    <w:p w:rsidR="002E2969" w:rsidRPr="00EE7E6D" w:rsidRDefault="002E2969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-Какая это аппликация, плоская или о</w:t>
      </w:r>
      <w:r w:rsidR="00EE7E6D">
        <w:rPr>
          <w:rFonts w:ascii="Times New Roman" w:hAnsi="Times New Roman" w:cs="Times New Roman"/>
          <w:sz w:val="28"/>
          <w:szCs w:val="28"/>
        </w:rPr>
        <w:t>б</w:t>
      </w:r>
      <w:r w:rsidRPr="00EE7E6D">
        <w:rPr>
          <w:rFonts w:ascii="Times New Roman" w:hAnsi="Times New Roman" w:cs="Times New Roman"/>
          <w:sz w:val="28"/>
          <w:szCs w:val="28"/>
        </w:rPr>
        <w:t>ъемная? (объемная)</w:t>
      </w:r>
    </w:p>
    <w:p w:rsidR="002E2969" w:rsidRPr="00EE7E6D" w:rsidRDefault="002E2969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-Почему эта аппликация объемная? (некоторые детали возвышаются над основой и не полностью приклеиваются, даже сама открытка изогнута, таким образом она может у нас стоять).</w:t>
      </w:r>
    </w:p>
    <w:p w:rsidR="002E2969" w:rsidRPr="00EE7E6D" w:rsidRDefault="002E2969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-Правильно, эта аппликация объемная, выполнена она из цветного картона и бумаги.</w:t>
      </w:r>
    </w:p>
    <w:p w:rsidR="002E2969" w:rsidRPr="00EE7E6D" w:rsidRDefault="002E2969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Повторение техник</w:t>
      </w:r>
      <w:r w:rsidR="00EE7E6D">
        <w:rPr>
          <w:rFonts w:ascii="Times New Roman" w:hAnsi="Times New Roman" w:cs="Times New Roman"/>
          <w:sz w:val="28"/>
          <w:szCs w:val="28"/>
        </w:rPr>
        <w:t>и</w:t>
      </w:r>
      <w:r w:rsidRPr="00EE7E6D">
        <w:rPr>
          <w:rFonts w:ascii="Times New Roman" w:hAnsi="Times New Roman" w:cs="Times New Roman"/>
          <w:sz w:val="28"/>
          <w:szCs w:val="28"/>
        </w:rPr>
        <w:t xml:space="preserve"> безопасности при работе с ножницами и клеем.</w:t>
      </w:r>
    </w:p>
    <w:p w:rsidR="002E2969" w:rsidRPr="00EE7E6D" w:rsidRDefault="002E2969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-Прежде чем приступить к работе, давайте с вами вспомним технику безопасности работы с инструментами.</w:t>
      </w:r>
    </w:p>
    <w:p w:rsidR="002E2969" w:rsidRPr="00EE7E6D" w:rsidRDefault="002E2969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1. При работе с ножницами не размахивать руками,</w:t>
      </w:r>
    </w:p>
    <w:p w:rsidR="002E2969" w:rsidRPr="00EE7E6D" w:rsidRDefault="002E2969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2. Передавать ножницы кольцами вперед,</w:t>
      </w:r>
    </w:p>
    <w:p w:rsidR="002E2969" w:rsidRPr="00EE7E6D" w:rsidRDefault="002E2969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3. Держать ножницы на столе с сомкнутыми лезвиями,</w:t>
      </w:r>
    </w:p>
    <w:p w:rsidR="002E2969" w:rsidRPr="00EE7E6D" w:rsidRDefault="002E2969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 xml:space="preserve">4. При работе с клеем не тереть </w:t>
      </w:r>
      <w:proofErr w:type="gramStart"/>
      <w:r w:rsidRPr="00EE7E6D">
        <w:rPr>
          <w:rFonts w:ascii="Times New Roman" w:hAnsi="Times New Roman" w:cs="Times New Roman"/>
          <w:sz w:val="28"/>
          <w:szCs w:val="28"/>
        </w:rPr>
        <w:t>глаза  и</w:t>
      </w:r>
      <w:proofErr w:type="gramEnd"/>
      <w:r w:rsidRPr="00EE7E6D">
        <w:rPr>
          <w:rFonts w:ascii="Times New Roman" w:hAnsi="Times New Roman" w:cs="Times New Roman"/>
          <w:sz w:val="28"/>
          <w:szCs w:val="28"/>
        </w:rPr>
        <w:t xml:space="preserve"> не брать пальцы в рот.</w:t>
      </w:r>
    </w:p>
    <w:p w:rsidR="001775A2" w:rsidRPr="00EE7E6D" w:rsidRDefault="001775A2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Выполнение практической работы.</w:t>
      </w:r>
    </w:p>
    <w:p w:rsidR="001775A2" w:rsidRPr="00EE7E6D" w:rsidRDefault="001775A2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Объяснение и демонстрация поэтапного выполнения работы.</w:t>
      </w:r>
    </w:p>
    <w:p w:rsidR="001775A2" w:rsidRPr="00EE7E6D" w:rsidRDefault="001775A2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-Приступим к изготовлению наших открыток.</w:t>
      </w:r>
    </w:p>
    <w:p w:rsidR="001775A2" w:rsidRPr="00EE7E6D" w:rsidRDefault="001775A2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1. По шаблонам обвести и вырезать самолет, палочку для флага и солнышко из цветного картона.</w:t>
      </w:r>
    </w:p>
    <w:p w:rsidR="001775A2" w:rsidRPr="00EE7E6D" w:rsidRDefault="001775A2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lastRenderedPageBreak/>
        <w:t>2. Разложить детали флага и солнце на основе открытки.</w:t>
      </w:r>
    </w:p>
    <w:p w:rsidR="001775A2" w:rsidRPr="00EE7E6D" w:rsidRDefault="001775A2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3. Наклеить эти детали с помощью клея карандаша.</w:t>
      </w:r>
    </w:p>
    <w:p w:rsidR="001775A2" w:rsidRDefault="001775A2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4. Ниже на выступе приклеиваем самолет из блестящего картона на двухсторонний скотч.</w:t>
      </w:r>
    </w:p>
    <w:p w:rsidR="00EE7E6D" w:rsidRDefault="00EE7E6D" w:rsidP="00EE7E6D">
      <w:pPr>
        <w:ind w:left="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3811905"/>
            <wp:effectExtent l="0" t="0" r="0" b="0"/>
            <wp:docPr id="1" name="Рисунок 1" descr="C:\Users\user\AppData\Local\Temp\Rar$DIa0.417\IMG-6d1ad1b83e1ed19d3e975814bfa3c6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417\IMG-6d1ad1b83e1ed19d3e975814bfa3c630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75" cy="381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E6D" w:rsidRPr="00EE7E6D" w:rsidRDefault="00EE7E6D" w:rsidP="00EE7E6D">
      <w:pPr>
        <w:ind w:left="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3525" cy="3619500"/>
            <wp:effectExtent l="0" t="0" r="0" b="0"/>
            <wp:docPr id="2" name="Рисунок 2" descr="C:\Users\user\AppData\Local\Temp\Rar$DIa0.024\IMG-593ff9e500d8fc3f22558cc42725276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024\IMG-593ff9e500d8fc3f22558cc427252767-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546" cy="36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A2" w:rsidRPr="00EE7E6D" w:rsidRDefault="001775A2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lastRenderedPageBreak/>
        <w:t>5. Приклеиваем поздравления.</w:t>
      </w:r>
    </w:p>
    <w:p w:rsidR="001775A2" w:rsidRPr="00EE7E6D" w:rsidRDefault="001775A2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1775A2" w:rsidRPr="00EE7E6D" w:rsidRDefault="001775A2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-Воспитатель: Что вы узнали нового сегодня на занятии? Было ли трудно</w:t>
      </w:r>
      <w:r w:rsidR="000F644C" w:rsidRPr="00EE7E6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0F644C" w:rsidRPr="00EE7E6D">
        <w:rPr>
          <w:rFonts w:ascii="Times New Roman" w:hAnsi="Times New Roman" w:cs="Times New Roman"/>
          <w:sz w:val="28"/>
          <w:szCs w:val="28"/>
        </w:rPr>
        <w:t>изготовлении  открытки</w:t>
      </w:r>
      <w:proofErr w:type="gramEnd"/>
      <w:r w:rsidR="000F644C" w:rsidRPr="00EE7E6D">
        <w:rPr>
          <w:rFonts w:ascii="Times New Roman" w:hAnsi="Times New Roman" w:cs="Times New Roman"/>
          <w:sz w:val="28"/>
          <w:szCs w:val="28"/>
        </w:rPr>
        <w:t>? Чему научились? Где это может вам пригодиться?</w:t>
      </w:r>
    </w:p>
    <w:p w:rsidR="000F644C" w:rsidRPr="00EE7E6D" w:rsidRDefault="000F644C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Ребята, мне нравится, как аккуратно выполнены ваши работы, вы правильно вырезали и приклеили все детали открытки. Вы все молодцы! Наше занятие подошло к концу.</w:t>
      </w:r>
    </w:p>
    <w:p w:rsidR="000F644C" w:rsidRDefault="000F644C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>Уборка рабочего места.</w:t>
      </w:r>
    </w:p>
    <w:p w:rsidR="00147F7D" w:rsidRDefault="00147F7D" w:rsidP="00147F7D">
      <w:pPr>
        <w:ind w:left="567"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147F7D" w:rsidRDefault="00147F7D" w:rsidP="00147F7D">
      <w:pPr>
        <w:ind w:left="567" w:right="1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147F7D" w:rsidRDefault="00147F7D" w:rsidP="00147F7D">
      <w:pPr>
        <w:ind w:left="567"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ДОУ «Детский сад № 163»</w:t>
      </w:r>
    </w:p>
    <w:p w:rsidR="00147F7D" w:rsidRPr="00EE7E6D" w:rsidRDefault="00147F7D" w:rsidP="00147F7D">
      <w:pPr>
        <w:ind w:left="567"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ова С.И.</w:t>
      </w:r>
    </w:p>
    <w:p w:rsidR="002E2969" w:rsidRPr="00EE7E6D" w:rsidRDefault="002E2969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E7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DDF" w:rsidRPr="00EE7E6D" w:rsidRDefault="008B0DDF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451EBC" w:rsidRPr="00EE7E6D" w:rsidRDefault="00451EBC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451EBC" w:rsidRPr="00EE7E6D" w:rsidRDefault="00451EBC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451EBC" w:rsidRPr="00EE7E6D" w:rsidRDefault="00451EBC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451EBC" w:rsidRPr="00EE7E6D" w:rsidRDefault="00451EBC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451EBC" w:rsidRPr="00EE7E6D" w:rsidRDefault="00451EBC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451EBC" w:rsidRPr="00EE7E6D" w:rsidRDefault="00451EBC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451EBC" w:rsidRPr="00EE7E6D" w:rsidRDefault="00451EBC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451EBC" w:rsidRPr="00EE7E6D" w:rsidRDefault="00451EBC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451EBC" w:rsidRPr="00EE7E6D" w:rsidRDefault="00451EBC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451EBC" w:rsidRPr="00EE7E6D" w:rsidRDefault="00451EBC" w:rsidP="00EE7E6D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</w:p>
    <w:sectPr w:rsidR="00451EBC" w:rsidRPr="00EE7E6D" w:rsidSect="00451EB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758F2"/>
    <w:multiLevelType w:val="hybridMultilevel"/>
    <w:tmpl w:val="7624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60301"/>
    <w:multiLevelType w:val="hybridMultilevel"/>
    <w:tmpl w:val="C360BCEE"/>
    <w:lvl w:ilvl="0" w:tplc="F132C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9E50F7"/>
    <w:multiLevelType w:val="hybridMultilevel"/>
    <w:tmpl w:val="9338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229A"/>
    <w:rsid w:val="00035617"/>
    <w:rsid w:val="000556F4"/>
    <w:rsid w:val="000564F1"/>
    <w:rsid w:val="00065C09"/>
    <w:rsid w:val="00076BCD"/>
    <w:rsid w:val="000F644C"/>
    <w:rsid w:val="00147F7D"/>
    <w:rsid w:val="00151822"/>
    <w:rsid w:val="001775A2"/>
    <w:rsid w:val="001A5221"/>
    <w:rsid w:val="002303F4"/>
    <w:rsid w:val="0024594A"/>
    <w:rsid w:val="002E2969"/>
    <w:rsid w:val="00302407"/>
    <w:rsid w:val="003F229A"/>
    <w:rsid w:val="00402B0D"/>
    <w:rsid w:val="0043378B"/>
    <w:rsid w:val="00451EBC"/>
    <w:rsid w:val="0047326E"/>
    <w:rsid w:val="004E544F"/>
    <w:rsid w:val="00597C75"/>
    <w:rsid w:val="005A5CA2"/>
    <w:rsid w:val="007163FE"/>
    <w:rsid w:val="00801D79"/>
    <w:rsid w:val="008B0DDF"/>
    <w:rsid w:val="00993E0F"/>
    <w:rsid w:val="00A53732"/>
    <w:rsid w:val="00AF7EC6"/>
    <w:rsid w:val="00B00716"/>
    <w:rsid w:val="00B330A4"/>
    <w:rsid w:val="00C03BBD"/>
    <w:rsid w:val="00C04597"/>
    <w:rsid w:val="00C437A1"/>
    <w:rsid w:val="00D831B8"/>
    <w:rsid w:val="00DB17A6"/>
    <w:rsid w:val="00DE53AB"/>
    <w:rsid w:val="00E968DA"/>
    <w:rsid w:val="00E97F3A"/>
    <w:rsid w:val="00EE7E6D"/>
    <w:rsid w:val="00F21AE4"/>
    <w:rsid w:val="00F33989"/>
    <w:rsid w:val="00F9280D"/>
    <w:rsid w:val="00FD6DD4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7E8FA-1365-4E0B-BAB0-CFD84925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975B6-BDF7-41C5-B703-1D5FB367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6-06T10:09:00Z</cp:lastPrinted>
  <dcterms:created xsi:type="dcterms:W3CDTF">2020-02-25T14:23:00Z</dcterms:created>
  <dcterms:modified xsi:type="dcterms:W3CDTF">2020-02-26T07:04:00Z</dcterms:modified>
</cp:coreProperties>
</file>